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15959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6</w:t>
      </w:r>
    </w:p>
    <w:p w14:paraId="407D8DDD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одготовка документации для внедрения программных средств</w:t>
      </w:r>
    </w:p>
    <w:p w14:paraId="2BB82BA8" w14:textId="77777777" w:rsidR="000677F3" w:rsidRDefault="000677F3" w:rsidP="000677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работка документации и отчетных форм.</w:t>
      </w:r>
    </w:p>
    <w:p w14:paraId="536F93BD" w14:textId="77777777" w:rsidR="001079A8" w:rsidRPr="000677F3" w:rsidRDefault="000677F3">
      <w:pPr>
        <w:rPr>
          <w:rFonts w:ascii="Times New Roman" w:hAnsi="Times New Roman" w:cs="Times New Roman"/>
          <w:sz w:val="28"/>
        </w:rPr>
      </w:pPr>
      <w:r w:rsidRPr="000677F3">
        <w:rPr>
          <w:rFonts w:ascii="Times New Roman" w:hAnsi="Times New Roman" w:cs="Times New Roman"/>
          <w:b/>
          <w:sz w:val="28"/>
        </w:rPr>
        <w:t>Выполнили</w:t>
      </w:r>
      <w:r w:rsidRPr="000677F3">
        <w:rPr>
          <w:rFonts w:ascii="Times New Roman" w:hAnsi="Times New Roman" w:cs="Times New Roman"/>
          <w:sz w:val="28"/>
        </w:rPr>
        <w:t xml:space="preserve"> – Коробко Глеб, </w:t>
      </w:r>
      <w:proofErr w:type="spellStart"/>
      <w:r w:rsidRPr="000677F3">
        <w:rPr>
          <w:rFonts w:ascii="Times New Roman" w:hAnsi="Times New Roman" w:cs="Times New Roman"/>
          <w:sz w:val="28"/>
        </w:rPr>
        <w:t>Сухецкий</w:t>
      </w:r>
      <w:proofErr w:type="spellEnd"/>
      <w:r w:rsidRPr="000677F3">
        <w:rPr>
          <w:rFonts w:ascii="Times New Roman" w:hAnsi="Times New Roman" w:cs="Times New Roman"/>
          <w:sz w:val="28"/>
        </w:rPr>
        <w:t xml:space="preserve"> Владислав, </w:t>
      </w:r>
      <w:proofErr w:type="spellStart"/>
      <w:r w:rsidRPr="000677F3">
        <w:rPr>
          <w:rFonts w:ascii="Times New Roman" w:hAnsi="Times New Roman" w:cs="Times New Roman"/>
          <w:sz w:val="28"/>
        </w:rPr>
        <w:t>Сеничев</w:t>
      </w:r>
      <w:proofErr w:type="spellEnd"/>
      <w:r w:rsidRPr="000677F3">
        <w:rPr>
          <w:rFonts w:ascii="Times New Roman" w:hAnsi="Times New Roman" w:cs="Times New Roman"/>
          <w:sz w:val="28"/>
        </w:rPr>
        <w:t xml:space="preserve"> Дмитрий</w:t>
      </w:r>
    </w:p>
    <w:p w14:paraId="7A838CFA" w14:textId="77777777" w:rsidR="000677F3" w:rsidRDefault="000677F3">
      <w:pPr>
        <w:rPr>
          <w:rFonts w:ascii="Times New Roman" w:hAnsi="Times New Roman" w:cs="Times New Roman"/>
          <w:sz w:val="28"/>
        </w:rPr>
      </w:pPr>
      <w:r w:rsidRPr="000677F3">
        <w:rPr>
          <w:rFonts w:ascii="Times New Roman" w:hAnsi="Times New Roman" w:cs="Times New Roman"/>
          <w:b/>
          <w:sz w:val="28"/>
        </w:rPr>
        <w:t>Вариант</w:t>
      </w:r>
      <w:r w:rsidRPr="000677F3">
        <w:rPr>
          <w:rFonts w:ascii="Times New Roman" w:hAnsi="Times New Roman" w:cs="Times New Roman"/>
          <w:sz w:val="28"/>
        </w:rPr>
        <w:t xml:space="preserve"> – АРМ администратор ресторана</w:t>
      </w:r>
    </w:p>
    <w:p w14:paraId="23C4526D" w14:textId="77777777" w:rsidR="000677F3" w:rsidRDefault="000677F3" w:rsidP="000677F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</w:t>
      </w:r>
    </w:p>
    <w:p w14:paraId="3D9ADFF6" w14:textId="77777777" w:rsidR="000677F3" w:rsidRDefault="000677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тульный лист</w:t>
      </w:r>
    </w:p>
    <w:p w14:paraId="798EBB54" w14:textId="77777777" w:rsidR="000677F3" w:rsidRDefault="000677F3" w:rsidP="000677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– Документация для внедрения программного обеспечения</w:t>
      </w:r>
    </w:p>
    <w:p w14:paraId="73B572FC" w14:textId="77777777" w:rsidR="000677F3" w:rsidRDefault="000677F3" w:rsidP="000677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ы – </w:t>
      </w:r>
      <w:proofErr w:type="spellStart"/>
      <w:r>
        <w:rPr>
          <w:rFonts w:ascii="Times New Roman" w:hAnsi="Times New Roman" w:cs="Times New Roman"/>
          <w:sz w:val="28"/>
        </w:rPr>
        <w:t>Сеничев</w:t>
      </w:r>
      <w:proofErr w:type="spellEnd"/>
      <w:r>
        <w:rPr>
          <w:rFonts w:ascii="Times New Roman" w:hAnsi="Times New Roman" w:cs="Times New Roman"/>
          <w:sz w:val="28"/>
        </w:rPr>
        <w:t xml:space="preserve"> Дмитрий, </w:t>
      </w:r>
      <w:proofErr w:type="spellStart"/>
      <w:r>
        <w:rPr>
          <w:rFonts w:ascii="Times New Roman" w:hAnsi="Times New Roman" w:cs="Times New Roman"/>
          <w:sz w:val="28"/>
        </w:rPr>
        <w:t>Сухецкий</w:t>
      </w:r>
      <w:proofErr w:type="spellEnd"/>
      <w:r>
        <w:rPr>
          <w:rFonts w:ascii="Times New Roman" w:hAnsi="Times New Roman" w:cs="Times New Roman"/>
          <w:sz w:val="28"/>
        </w:rPr>
        <w:t xml:space="preserve"> Владислав, Коробко Глеб</w:t>
      </w:r>
    </w:p>
    <w:p w14:paraId="130915ED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УКАЗАНИЯ</w:t>
      </w:r>
    </w:p>
    <w:p w14:paraId="5E9AD99F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9B8F43" w14:textId="77777777" w:rsidR="000677F3" w:rsidRDefault="000677F3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эксплуатацией необходимо внимательно ознакомиться с соответствующими эксплуатационными документами:</w:t>
      </w:r>
    </w:p>
    <w:p w14:paraId="6BD3E9C2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20 01  Ведомость эксплуатационных документов</w:t>
      </w:r>
    </w:p>
    <w:p w14:paraId="3BBBB163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1 01  Описание применения</w:t>
      </w:r>
    </w:p>
    <w:p w14:paraId="2A90EAD3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2 01  Руководство системного программиста</w:t>
      </w:r>
    </w:p>
    <w:p w14:paraId="148D5B8D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3 01  Руководство программиста</w:t>
      </w:r>
    </w:p>
    <w:p w14:paraId="0DFDDADC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4 01  Руководство оператора</w:t>
      </w:r>
    </w:p>
    <w:p w14:paraId="5EC1EAF5" w14:textId="77777777" w:rsidR="000677F3" w:rsidRDefault="000677F3" w:rsidP="000677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46 01  Руководство по техническому обслуживанию</w:t>
      </w:r>
    </w:p>
    <w:p w14:paraId="505FAC51" w14:textId="77777777" w:rsidR="000677F3" w:rsidRDefault="000677F3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FBBC7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7A8F0E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ИЕ СВЕДЕНИЯ</w:t>
      </w:r>
    </w:p>
    <w:p w14:paraId="13CEEAC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125E5E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именование программного изделия:</w:t>
      </w:r>
    </w:p>
    <w:p w14:paraId="4FBAEFD9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РМ администратор ресторана</w:t>
      </w:r>
    </w:p>
    <w:p w14:paraId="51903E68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ение программного изделия:</w:t>
      </w:r>
    </w:p>
    <w:p w14:paraId="25B70F2C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stik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e</w:t>
      </w:r>
    </w:p>
    <w:p w14:paraId="7ACDDA55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предприятия изготовителя:</w:t>
      </w:r>
    </w:p>
    <w:p w14:paraId="463DD66E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АО «ШАХМЭТ»</w:t>
      </w:r>
    </w:p>
    <w:p w14:paraId="4D581500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ение:</w:t>
      </w:r>
    </w:p>
    <w:p w14:paraId="472A6F13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а МЭТ  АСУТП  №1</w:t>
      </w:r>
    </w:p>
    <w:p w14:paraId="41F41015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чик:</w:t>
      </w:r>
    </w:p>
    <w:p w14:paraId="4B19C9D9" w14:textId="5613A2ED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ый разработчик и ведущий разработчик </w:t>
      </w:r>
      <w:r w:rsidR="00ED23F8">
        <w:rPr>
          <w:rFonts w:ascii="Times New Roman" w:eastAsia="Times New Roman" w:hAnsi="Times New Roman" w:cs="Times New Roman"/>
          <w:sz w:val="28"/>
          <w:szCs w:val="24"/>
          <w:lang w:eastAsia="ru-RU"/>
        </w:rPr>
        <w:t>МЭ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СУТП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ниче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митрий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хец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ладислав</w:t>
      </w:r>
    </w:p>
    <w:p w14:paraId="376169F7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программного изделия:</w:t>
      </w:r>
    </w:p>
    <w:p w14:paraId="2F2B044B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0001</w:t>
      </w:r>
    </w:p>
    <w:p w14:paraId="205089BD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сия программного изделия:</w:t>
      </w:r>
    </w:p>
    <w:p w14:paraId="4CC0DEFE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02.0001</w:t>
      </w:r>
    </w:p>
    <w:p w14:paraId="1E378D1E" w14:textId="77777777" w:rsidR="000677F3" w:rsidRDefault="000677F3" w:rsidP="000677F3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азмер программного изделия: </w:t>
      </w:r>
    </w:p>
    <w:p w14:paraId="542D7F61" w14:textId="77777777" w:rsidR="000677F3" w:rsidRDefault="000677F3" w:rsidP="000677F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92 Гб</w:t>
      </w:r>
    </w:p>
    <w:p w14:paraId="707C9104" w14:textId="77777777" w:rsidR="000677F3" w:rsidRDefault="000677F3" w:rsidP="000677F3">
      <w:pPr>
        <w:spacing w:after="0" w:line="240" w:lineRule="auto"/>
        <w:ind w:left="10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D30A0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133B4E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ХАРАКТЕРИСТИКИ</w:t>
      </w:r>
    </w:p>
    <w:p w14:paraId="77B1163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EB45E" w14:textId="77777777" w:rsidR="000677F3" w:rsidRDefault="000677F3" w:rsidP="0006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stik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>
        <w:rPr>
          <w:color w:val="000000"/>
          <w:sz w:val="27"/>
          <w:szCs w:val="27"/>
        </w:rPr>
        <w:t>заключается в обеспечении эффективного управления оперативными задачами и обслуживанием гостей в ресторан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C4A5962" w14:textId="77777777" w:rsidR="000677F3" w:rsidRDefault="000677F3" w:rsidP="000677F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B53D945" w14:textId="77777777" w:rsidR="000677F3" w:rsidRPr="0049328E" w:rsidRDefault="000677F3" w:rsidP="000677F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49328E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сновной функцией программы </w:t>
      </w:r>
      <w:proofErr w:type="spellStart"/>
      <w:r w:rsidRPr="0049328E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Resik</w:t>
      </w:r>
      <w:proofErr w:type="spellEnd"/>
      <w:r w:rsidRPr="0049328E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.</w:t>
      </w:r>
      <w:proofErr w:type="spellStart"/>
      <w:r w:rsidRPr="0049328E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exe</w:t>
      </w:r>
      <w:proofErr w:type="spellEnd"/>
      <w:r w:rsidR="0049328E" w:rsidRPr="0049328E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является</w:t>
      </w:r>
      <w:r w:rsidR="0049328E" w:rsidRPr="0049328E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49328E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управление заказами. </w:t>
      </w:r>
      <w:r w:rsidR="0049328E" w:rsidRPr="0049328E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Программа позволяет администратору ресторана принимать, обрабатывать и управлять заказами посетителей. Это включает создание заказов, изменение их состава, а также </w:t>
      </w:r>
      <w:r w:rsidR="0049328E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автоматическую </w:t>
      </w:r>
      <w:r w:rsidR="0049328E" w:rsidRPr="0049328E">
        <w:rPr>
          <w:rFonts w:ascii="Times New Roman" w:eastAsia="Times New Roman" w:hAnsi="Times New Roman" w:cs="Times New Roman"/>
          <w:sz w:val="28"/>
          <w:szCs w:val="24"/>
          <w:lang w:eastAsia="x-none"/>
        </w:rPr>
        <w:t>отправку на кухню и бар.</w:t>
      </w:r>
    </w:p>
    <w:p w14:paraId="3AC30FA6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C1623" w14:textId="77777777" w:rsidR="000677F3" w:rsidRDefault="000677F3" w:rsidP="000677F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  <w:t>КОМПЛЕКТ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915"/>
        <w:gridCol w:w="1106"/>
        <w:gridCol w:w="1621"/>
        <w:gridCol w:w="1832"/>
      </w:tblGrid>
      <w:tr w:rsidR="000677F3" w14:paraId="14B81172" w14:textId="77777777" w:rsidTr="000677F3">
        <w:trPr>
          <w:trHeight w:hRule="exact" w:val="1134"/>
        </w:trPr>
        <w:tc>
          <w:tcPr>
            <w:tcW w:w="10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2A3DD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означение</w:t>
            </w:r>
          </w:p>
        </w:tc>
        <w:tc>
          <w:tcPr>
            <w:tcW w:w="15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92537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5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99D71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DCC6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учетный номер</w:t>
            </w:r>
          </w:p>
        </w:tc>
        <w:tc>
          <w:tcPr>
            <w:tcW w:w="9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BCAF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0677F3" w14:paraId="50153232" w14:textId="77777777" w:rsidTr="000677F3">
        <w:trPr>
          <w:trHeight w:hRule="exact" w:val="397"/>
        </w:trPr>
        <w:tc>
          <w:tcPr>
            <w:tcW w:w="10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ED0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CCC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21C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12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B9844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9A0CE05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9928" w14:textId="77777777" w:rsidR="000677F3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Resik</w:t>
            </w:r>
            <w:proofErr w:type="spellEnd"/>
            <w:r w:rsidR="000677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 w:rsidR="000677F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ex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6A13" w14:textId="77777777" w:rsidR="000677F3" w:rsidRDefault="004932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Р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CE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5C4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3CD8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B9507AE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7A1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DFBA" w14:textId="77777777" w:rsidR="000677F3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министратор рестора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BE9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36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CFF2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68DD5630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4DC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648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2363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E86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276869" w14:textId="77777777" w:rsidR="0049328E" w:rsidRDefault="0049328E" w:rsidP="00D10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я 1.1</w:t>
            </w:r>
          </w:p>
        </w:tc>
      </w:tr>
      <w:tr w:rsidR="0049328E" w14:paraId="694BE5F0" w14:textId="77777777" w:rsidTr="001B5FAE">
        <w:trPr>
          <w:trHeight w:hRule="exact" w:val="709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6BAC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В.00001-01 20 0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5F1A" w14:textId="77777777" w:rsidR="0049328E" w:rsidRDefault="0049328E" w:rsidP="00FE1AD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едомость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5C6F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F0E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0DD907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4CD28F74" w14:textId="77777777" w:rsidTr="0049328E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26E5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D896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плуатационны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93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180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35B0F5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06177B76" w14:textId="77777777" w:rsidTr="000677F3">
        <w:trPr>
          <w:trHeight w:hRule="exact" w:val="397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6EC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D725" w14:textId="77777777" w:rsidR="0049328E" w:rsidRDefault="0049328E" w:rsidP="00FE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75C" w14:textId="77777777" w:rsidR="0049328E" w:rsidRDefault="0049328E" w:rsidP="00FE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73FF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0D3BB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28E" w14:paraId="1540BA56" w14:textId="77777777" w:rsidTr="0049328E">
        <w:trPr>
          <w:trHeight w:hRule="exact" w:val="583"/>
        </w:trPr>
        <w:tc>
          <w:tcPr>
            <w:tcW w:w="10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1F21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16D8" w14:textId="77777777" w:rsidR="0049328E" w:rsidRDefault="0049328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3EDA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F7A0" w14:textId="77777777" w:rsidR="0049328E" w:rsidRDefault="0049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FAB6F" w14:textId="77777777" w:rsidR="0049328E" w:rsidRDefault="00493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373DA9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ИОДИЧЕСКИЙ КОНТРОЛЬ ОСНОВНЫХ ХАРАКТЕРИСТИК ПРИ ЭКСПЛУАТАЦИИ И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382"/>
        <w:gridCol w:w="1721"/>
        <w:gridCol w:w="4500"/>
      </w:tblGrid>
      <w:tr w:rsidR="000677F3" w14:paraId="12909E37" w14:textId="77777777" w:rsidTr="004C2642">
        <w:trPr>
          <w:cantSplit/>
          <w:trHeight w:hRule="exact" w:val="397"/>
        </w:trPr>
        <w:tc>
          <w:tcPr>
            <w:tcW w:w="175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1456944" w14:textId="77777777" w:rsidR="000677F3" w:rsidRDefault="000677F3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характеристика</w:t>
            </w:r>
          </w:p>
        </w:tc>
        <w:tc>
          <w:tcPr>
            <w:tcW w:w="325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E42C9E" w14:textId="77777777" w:rsidR="000677F3" w:rsidRDefault="000677F3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проведения измерения</w:t>
            </w:r>
          </w:p>
        </w:tc>
      </w:tr>
      <w:tr w:rsidR="004C2642" w14:paraId="0ED6E3B8" w14:textId="77777777" w:rsidTr="004C2642">
        <w:trPr>
          <w:cantSplit/>
          <w:trHeight w:hRule="exact" w:val="397"/>
        </w:trPr>
        <w:tc>
          <w:tcPr>
            <w:tcW w:w="102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125E59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измерения</w:t>
            </w:r>
          </w:p>
        </w:tc>
        <w:tc>
          <w:tcPr>
            <w:tcW w:w="7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BA6947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личина</w:t>
            </w:r>
          </w:p>
        </w:tc>
        <w:tc>
          <w:tcPr>
            <w:tcW w:w="325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65A6AE" w14:textId="679A0736" w:rsidR="004C2642" w:rsidRDefault="004C2642" w:rsidP="001B5FAE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3г.</w:t>
            </w:r>
          </w:p>
        </w:tc>
      </w:tr>
      <w:tr w:rsidR="004C2642" w14:paraId="351DD656" w14:textId="77777777" w:rsidTr="004C2642">
        <w:trPr>
          <w:cantSplit/>
          <w:trHeight w:hRule="exact" w:val="193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EABC62" w14:textId="77777777" w:rsid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49D614" w14:textId="77777777" w:rsid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A69096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23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05A3BC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</w:tr>
      <w:tr w:rsidR="004C2642" w14:paraId="340C3B0D" w14:textId="77777777" w:rsidTr="004C2642">
        <w:trPr>
          <w:trHeight w:hRule="exact" w:val="927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B47383" w14:textId="345139C1" w:rsidR="004C2642" w:rsidRPr="001B5FAE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stik.exe</w:t>
            </w:r>
          </w:p>
        </w:tc>
        <w:tc>
          <w:tcPr>
            <w:tcW w:w="72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535D" w14:textId="2B2176D5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9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б</w:t>
            </w:r>
            <w:proofErr w:type="spellEnd"/>
          </w:p>
        </w:tc>
        <w:tc>
          <w:tcPr>
            <w:tcW w:w="8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A68" w14:textId="3DD89B6D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9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б</w:t>
            </w:r>
            <w:proofErr w:type="spellEnd"/>
          </w:p>
        </w:tc>
        <w:tc>
          <w:tcPr>
            <w:tcW w:w="235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6689" w14:textId="3C94D6F0" w:rsidR="004C2642" w:rsidRDefault="004C2642" w:rsidP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трудник тех. поддерж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хе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ладислав</w:t>
            </w:r>
          </w:p>
        </w:tc>
      </w:tr>
      <w:tr w:rsidR="004C2642" w14:paraId="5B07FA6F" w14:textId="77777777" w:rsidTr="004C2642">
        <w:trPr>
          <w:trHeight w:hRule="exact" w:val="942"/>
        </w:trPr>
        <w:tc>
          <w:tcPr>
            <w:tcW w:w="10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4239EA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7D5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758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00F4" w14:textId="77777777" w:rsidR="004C2642" w:rsidRDefault="004C264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7880852" w14:textId="77777777" w:rsidR="000677F3" w:rsidRDefault="000677F3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B40FBF" w14:textId="77777777" w:rsidR="000677F3" w:rsidRDefault="000677F3" w:rsidP="000677F3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ДЕТЕЛЬСТВО О ПРИЁМКЕ</w:t>
      </w:r>
    </w:p>
    <w:p w14:paraId="2ECD0A0C" w14:textId="77777777" w:rsidR="000677F3" w:rsidRDefault="000677F3" w:rsidP="000677F3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074B59" w14:textId="77777777" w:rsidR="000677F3" w:rsidRDefault="000677F3" w:rsidP="000677F3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E258C5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744353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47A51D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961AD6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903A4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90BB8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3355D" w14:textId="75981E5A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D23F8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АРМ администратор ресторана</w:t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proofErr w:type="spellStart"/>
      <w:r w:rsidR="0049328E">
        <w:rPr>
          <w:rFonts w:ascii="Times New Roman" w:eastAsia="Times New Roman" w:hAnsi="Times New Roman" w:cs="Times New Roman"/>
          <w:sz w:val="32"/>
          <w:szCs w:val="24"/>
          <w:u w:val="single"/>
          <w:lang w:val="en-US" w:eastAsia="ru-RU"/>
        </w:rPr>
        <w:t>Restik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val="en-US" w:eastAsia="ru-RU"/>
        </w:rPr>
        <w:t>exe</w:t>
      </w:r>
    </w:p>
    <w:p w14:paraId="4882E80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наименование программного изделия</w:t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  <w:t>обозначение</w:t>
      </w:r>
    </w:p>
    <w:p w14:paraId="610B808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14F635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DA1AF7B" w14:textId="77777777" w:rsidR="000677F3" w:rsidRDefault="000677F3" w:rsidP="000677F3">
      <w:pPr>
        <w:tabs>
          <w:tab w:val="num" w:pos="1296"/>
        </w:tabs>
        <w:spacing w:before="240" w:after="60" w:line="240" w:lineRule="auto"/>
        <w:ind w:left="1296" w:hanging="1296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техническим условиям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ной к</w:t>
      </w:r>
    </w:p>
    <w:p w14:paraId="2ED5DD1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луатации.</w:t>
      </w:r>
    </w:p>
    <w:p w14:paraId="5D8FD2A2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19086C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08FC97A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7311BE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208F4F6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CAA8577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4CF091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59B74B1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7D887E4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8E1E448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CFF8FA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3379A71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72CBC89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A49CBA9" w14:textId="39B420D8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ки 18.09.2023</w:t>
      </w:r>
    </w:p>
    <w:p w14:paraId="4C16B77C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E89E684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B5D20F5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EC62A07" w14:textId="1CBFC9EB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д </w:t>
      </w:r>
      <w:proofErr w:type="spellStart"/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F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митрий Наги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FDA" w:rsidRPr="00AF5FDA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ru-RU"/>
        </w:rPr>
        <w:t>подпись</w:t>
      </w:r>
    </w:p>
    <w:p w14:paraId="4C1C6D5E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C9F76" w14:textId="3AD8D49A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. </w:t>
      </w:r>
      <w:r w:rsidR="00AF5FDA">
        <w:rPr>
          <w:rFonts w:ascii="Times New Roman" w:eastAsia="Times New Roman" w:hAnsi="Times New Roman" w:cs="Times New Roman"/>
          <w:sz w:val="24"/>
          <w:szCs w:val="24"/>
          <w:lang w:eastAsia="ru-RU"/>
        </w:rPr>
        <w:t>М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УТ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F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обко Гл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FDA" w:rsidRPr="00AF5FDA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ru-RU"/>
        </w:rPr>
        <w:t>подпись</w:t>
      </w:r>
    </w:p>
    <w:p w14:paraId="089E7CCA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РЕКЛАМА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3189"/>
        <w:gridCol w:w="2659"/>
        <w:gridCol w:w="2393"/>
      </w:tblGrid>
      <w:tr w:rsidR="000677F3" w14:paraId="4C6DD607" w14:textId="77777777" w:rsidTr="000677F3">
        <w:trPr>
          <w:trHeight w:hRule="exact" w:val="851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25FBD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3C4D1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екламации</w:t>
            </w:r>
          </w:p>
        </w:tc>
        <w:tc>
          <w:tcPr>
            <w:tcW w:w="1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6726B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, принятые по рекламации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459B9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0677F3" w14:paraId="11FD7B0D" w14:textId="77777777" w:rsidTr="000677F3">
        <w:trPr>
          <w:trHeight w:val="397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B8A7E8" w14:textId="2E82D32E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F32" w14:textId="0698C9D0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68AF" w14:textId="1D0C940F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FDBB0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66F152DF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66645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D1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6D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FD068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C8C8E9D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05145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96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A0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1B4A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42F633C6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47E1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6C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AA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892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DDD7FA8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2CFB8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0F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1B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D754D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B6FD385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7756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B3F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A84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2C8ED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08F0C10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128F3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BD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4A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F47DE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B6F909A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CEB96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4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4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CE1E5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58CF54D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0B545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2C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5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20FDC8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343471E" w14:textId="77777777" w:rsidTr="000677F3">
        <w:trPr>
          <w:trHeight w:val="397"/>
        </w:trPr>
        <w:tc>
          <w:tcPr>
            <w:tcW w:w="69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AB49E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FA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56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B43AD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0C1606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5D2F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677F3" w14:paraId="3434031A" w14:textId="77777777" w:rsidTr="000677F3">
        <w:trPr>
          <w:cantSplit/>
          <w:trHeight w:val="397"/>
        </w:trPr>
        <w:tc>
          <w:tcPr>
            <w:tcW w:w="249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6C734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8F412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хранения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C4927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фамилия и подпись лица, ответственного за хранение</w:t>
            </w:r>
          </w:p>
        </w:tc>
      </w:tr>
      <w:tr w:rsidR="000677F3" w14:paraId="16149684" w14:textId="77777777" w:rsidTr="000677F3">
        <w:trPr>
          <w:cantSplit/>
          <w:trHeight w:hRule="exact" w:val="113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67B98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и на хранение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44B1D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ят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E67DB2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50252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AE919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BB58640" w14:textId="77777777" w:rsidTr="001E36E4">
        <w:trPr>
          <w:trHeight w:hRule="exact" w:val="6047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DF159A" w14:textId="1AC76C97" w:rsidR="000677F3" w:rsidRPr="004C2642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23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202" w14:textId="0E76F35C" w:rsidR="000677F3" w:rsidRDefault="004C2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нималась с хранение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2121" w14:textId="0F928D18" w:rsidR="000677F3" w:rsidRPr="001E36E4" w:rsidRDefault="001E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должна соответствовать минимальным требованиям, которые указывались в описании применения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ни в коем случае не выключать Интернет-соединение; Не используйте программу на неизвестных вам учетных записей в целях безопасности данных, а также программы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25D6FE" w14:textId="6E7DF37D" w:rsidR="000677F3" w:rsidRDefault="001E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технической поддерж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</w:tr>
    </w:tbl>
    <w:p w14:paraId="3EE13D00" w14:textId="77777777" w:rsidR="000677F3" w:rsidRDefault="000677F3" w:rsidP="0006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77F3">
          <w:pgSz w:w="11906" w:h="16838"/>
          <w:pgMar w:top="1134" w:right="851" w:bottom="1134" w:left="1701" w:header="567" w:footer="567" w:gutter="0"/>
          <w:cols w:space="720"/>
        </w:sectPr>
      </w:pPr>
    </w:p>
    <w:p w14:paraId="61EDF92C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ЗАКРЕПЛЕНИИ ПРОГРАММНОГО ИЗДЕЛИЯ ПРИ ЭКСПЛУА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35"/>
        <w:gridCol w:w="1593"/>
        <w:gridCol w:w="1878"/>
        <w:gridCol w:w="2031"/>
      </w:tblGrid>
      <w:tr w:rsidR="000677F3" w14:paraId="5C1DFF4D" w14:textId="77777777" w:rsidTr="000677F3">
        <w:trPr>
          <w:cantSplit/>
          <w:trHeight w:val="397"/>
        </w:trPr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7CF47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ответственного лица</w:t>
            </w:r>
          </w:p>
        </w:tc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BB26C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ответственного лица</w:t>
            </w:r>
          </w:p>
        </w:tc>
        <w:tc>
          <w:tcPr>
            <w:tcW w:w="181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CBD7A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и дата приказа</w:t>
            </w: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1CA62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0677F3" w14:paraId="10985A2E" w14:textId="77777777" w:rsidTr="000677F3">
        <w:trPr>
          <w:cantSplit/>
          <w:trHeight w:hRule="exact" w:val="73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D8198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58CA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6CDED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AE30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свобождении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81E0C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2CC828BB" w14:textId="77777777" w:rsidTr="001E36E4">
        <w:trPr>
          <w:trHeight w:hRule="exact" w:val="906"/>
        </w:trPr>
        <w:tc>
          <w:tcPr>
            <w:tcW w:w="106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C8592C" w14:textId="749F61F3" w:rsidR="000677F3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технической поддержки</w:t>
            </w:r>
          </w:p>
        </w:tc>
        <w:tc>
          <w:tcPr>
            <w:tcW w:w="106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B40" w14:textId="30D2CB2B" w:rsidR="000677F3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ичев</w:t>
            </w:r>
            <w:proofErr w:type="spellEnd"/>
          </w:p>
        </w:tc>
        <w:tc>
          <w:tcPr>
            <w:tcW w:w="8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6B2" w14:textId="21C90AC3" w:rsidR="000677F3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0.2023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D718" w14:textId="76E726DA" w:rsidR="000677F3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рк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5A71AF" w14:textId="3D304B76" w:rsidR="000677F3" w:rsidRPr="001E36E4" w:rsidRDefault="001E3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4"/>
                <w:szCs w:val="24"/>
                <w:u w:val="single"/>
                <w:lang w:eastAsia="ru-RU"/>
              </w:rPr>
            </w:pPr>
            <w:r w:rsidRPr="001E36E4">
              <w:rPr>
                <w:rFonts w:ascii="Times New Roman" w:eastAsia="Times New Roman" w:hAnsi="Times New Roman" w:cs="Times New Roman"/>
                <w:b/>
                <w:bCs/>
                <w:i/>
                <w:strike/>
                <w:sz w:val="24"/>
                <w:szCs w:val="24"/>
                <w:u w:val="single"/>
                <w:lang w:eastAsia="ru-RU"/>
              </w:rPr>
              <w:t>Подпись</w:t>
            </w:r>
          </w:p>
        </w:tc>
      </w:tr>
      <w:tr w:rsidR="000677F3" w14:paraId="52C5A3BE" w14:textId="77777777" w:rsidTr="000677F3">
        <w:trPr>
          <w:trHeight w:hRule="exact" w:val="397"/>
        </w:trPr>
        <w:tc>
          <w:tcPr>
            <w:tcW w:w="106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CF65D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BF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42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D3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D2D1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AFC8E6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F107AC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ИЗМЕН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95"/>
        <w:gridCol w:w="1497"/>
        <w:gridCol w:w="1503"/>
        <w:gridCol w:w="1794"/>
        <w:gridCol w:w="1794"/>
      </w:tblGrid>
      <w:tr w:rsidR="000677F3" w14:paraId="09396D71" w14:textId="77777777" w:rsidTr="000677F3"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C039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(входящий номер сопроводи</w:t>
            </w:r>
            <w:proofErr w:type="gramEnd"/>
          </w:p>
          <w:p w14:paraId="6B58E92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документа и дата)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CF58A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изменения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BD415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7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8006F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98D8B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подпись ответственного лица за проведение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BF269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ответственного за эксплуатацию программного изделия</w:t>
            </w:r>
          </w:p>
        </w:tc>
      </w:tr>
      <w:tr w:rsidR="000677F3" w14:paraId="65392C92" w14:textId="77777777" w:rsidTr="000677F3">
        <w:trPr>
          <w:trHeight w:hRule="exact" w:val="397"/>
        </w:trPr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4D0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D7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BF4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2CB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154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8D5D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B44188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87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90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4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5A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71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E2EA5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27ECBD12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59C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926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EC4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949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4A6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329F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EC8C3C0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300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85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4C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D01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EB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80D7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314DD06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87D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2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74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32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5FD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A4BF5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4BEB232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47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7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11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E1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0B4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0F65B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6A8E6B5A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3E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E19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9E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60E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4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14D07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51C56439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1C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49B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AB4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4B9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68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25F8C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B4F249F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39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18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CB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442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83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809D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A472F53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D09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8C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FAE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C2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953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88DDC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0B8CAA89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6D7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B17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1641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692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13F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51393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497EF88C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0779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89E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5C6B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2982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E00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D75904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77F3" w14:paraId="7B75D364" w14:textId="77777777" w:rsidTr="000677F3">
        <w:trPr>
          <w:trHeight w:hRule="exact" w:val="397"/>
        </w:trPr>
        <w:tc>
          <w:tcPr>
            <w:tcW w:w="77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11E3B5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59703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32E98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361AD8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B07D6D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C897D7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23B9DAF" w14:textId="77777777" w:rsidR="000677F3" w:rsidRDefault="000677F3" w:rsidP="00067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ЫЕ ОТМЕТКИ</w:t>
      </w:r>
    </w:p>
    <w:p w14:paraId="741D343D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9F722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A8747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36483E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22568AD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02D5EF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7A0B9FF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C0C1FB7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8296C2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827B2C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60200C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5E51B5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156261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100A350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086152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2E6FC0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26021A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CF75CC8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8AF341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46DE8C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885B3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520DC2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8AA5EFE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B0B112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29E386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AE6671C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40E970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EC3E88A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CBCD48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332AD3E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A2CE7B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C1EFD6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61AB07F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8F1C41D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DFD6D6B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E5B766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5D9AFF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B40AE88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B7497C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2EECD29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E417615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05BFBD1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3D841E4" w14:textId="77777777" w:rsidR="000677F3" w:rsidRDefault="000677F3" w:rsidP="000677F3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A648DD1" w14:textId="77777777" w:rsidR="000677F3" w:rsidRDefault="000677F3" w:rsidP="000677F3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037"/>
        <w:gridCol w:w="1053"/>
        <w:gridCol w:w="1049"/>
        <w:gridCol w:w="1053"/>
        <w:gridCol w:w="1040"/>
        <w:gridCol w:w="1227"/>
        <w:gridCol w:w="1231"/>
        <w:gridCol w:w="718"/>
        <w:gridCol w:w="620"/>
      </w:tblGrid>
      <w:tr w:rsidR="000677F3" w14:paraId="18E41E1D" w14:textId="77777777" w:rsidTr="000677F3">
        <w:trPr>
          <w:cantSplit/>
          <w:trHeight w:val="56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A13110" w14:textId="77777777" w:rsidR="000677F3" w:rsidRDefault="000677F3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</w:pPr>
            <w:bookmarkStart w:id="0" w:name="_Toc118254742"/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  <w:lastRenderedPageBreak/>
              <w:t>Лист регистрации изменений</w:t>
            </w:r>
            <w:bookmarkEnd w:id="0"/>
          </w:p>
        </w:tc>
      </w:tr>
      <w:tr w:rsidR="000677F3" w14:paraId="5DCA0167" w14:textId="77777777" w:rsidTr="000677F3">
        <w:trPr>
          <w:cantSplit/>
          <w:trHeight w:hRule="exact" w:val="284"/>
        </w:trPr>
        <w:tc>
          <w:tcPr>
            <w:tcW w:w="247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63F6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E9278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3E9DF21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  <w:p w14:paraId="4C5DF00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</w:p>
          <w:p w14:paraId="4ACDAD1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</w:t>
            </w:r>
            <w:proofErr w:type="spellEnd"/>
            <w:proofErr w:type="gramEnd"/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76D4F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CD551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20EA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</w:t>
            </w:r>
          </w:p>
          <w:p w14:paraId="6A18014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</w:t>
            </w:r>
            <w:proofErr w:type="spellEnd"/>
          </w:p>
          <w:p w14:paraId="35F5722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ого</w:t>
            </w:r>
            <w:proofErr w:type="spellEnd"/>
          </w:p>
          <w:p w14:paraId="242A3EC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14:paraId="03B8347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C2561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6E3A9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677F3" w14:paraId="6006F7D3" w14:textId="77777777" w:rsidTr="000677F3">
        <w:trPr>
          <w:cantSplit/>
          <w:trHeight w:hRule="exact" w:val="113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A4AA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377BE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</w:t>
            </w:r>
          </w:p>
          <w:p w14:paraId="4498A22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0D70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</w:t>
            </w:r>
            <w:proofErr w:type="gramEnd"/>
          </w:p>
          <w:p w14:paraId="059712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</w:t>
            </w:r>
            <w:proofErr w:type="spellEnd"/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6067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23EDF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иро</w:t>
            </w:r>
            <w:proofErr w:type="spellEnd"/>
          </w:p>
          <w:p w14:paraId="5E6CB63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96DFC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149F6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34FE46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0BAFEE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68F18A" w14:textId="77777777" w:rsidR="000677F3" w:rsidRDefault="0006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433F5EC" w14:textId="77777777" w:rsidTr="000677F3">
        <w:trPr>
          <w:trHeight w:hRule="exact" w:val="28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8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F1E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D9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A7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0E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87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F9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DA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B55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5009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6243FCE0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358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566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9D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60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8F7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E22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FA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BF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333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A93C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7D83ABB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17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E16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063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9D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B5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F4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10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60A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6D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7BD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2733AB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64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1A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C17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AA0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B0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269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55A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EFF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99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A0CA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534C042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80D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73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309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B78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5EC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1D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B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B0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DB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C8DB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FAA9763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483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60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FF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12F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D50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9AA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65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84D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0D2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CDA2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4602913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C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4AB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51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BB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0E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E3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997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D1B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03D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20EE3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7B8EE84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6F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E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4D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9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FE9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1C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64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2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544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DA8F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34AAE964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1A6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3E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94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1A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DA5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5A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907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A5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6E0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76F6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70D8494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2A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FC9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E6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C94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CFE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ED3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D57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9D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806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4518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5905241A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4E6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5F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ABC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848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9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7A1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8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0A3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FC0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98CA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20080E2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DFF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335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DB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67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196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AB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4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B41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72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1BD67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326FABF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212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1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A75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DB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112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17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70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A1E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B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06ACF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F2A1E80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1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655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69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E3E4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602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3042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2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0FB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9B4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68CA6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2BB70F26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D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E98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BB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31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F3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F4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7B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DD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011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48FA4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129E22B5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0F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ED9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00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D31C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AAD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F9D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3B25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C8F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F5EE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D65F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7F3" w14:paraId="04D3B0E6" w14:textId="77777777" w:rsidTr="000677F3">
        <w:trPr>
          <w:trHeight w:hRule="exact" w:val="284"/>
        </w:trPr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2908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095A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55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AA66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C33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85DD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5A5B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4A0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9B9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821C1" w14:textId="77777777" w:rsidR="000677F3" w:rsidRDefault="0006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361B7B" w14:textId="77777777" w:rsidR="000677F3" w:rsidRDefault="000677F3" w:rsidP="000677F3">
      <w:pPr>
        <w:pStyle w:val="a3"/>
        <w:rPr>
          <w:rFonts w:ascii="Times New Roman" w:hAnsi="Times New Roman" w:cs="Times New Roman"/>
          <w:sz w:val="28"/>
        </w:rPr>
      </w:pPr>
    </w:p>
    <w:p w14:paraId="726B7794" w14:textId="1BDD5BE5" w:rsidR="00715CA0" w:rsidRDefault="00715CA0" w:rsidP="000677F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ые вопросы:</w:t>
      </w:r>
    </w:p>
    <w:p w14:paraId="6239C794" w14:textId="77777777" w:rsidR="00715CA0" w:rsidRDefault="00715CA0" w:rsidP="000677F3">
      <w:pPr>
        <w:pStyle w:val="a3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14:paraId="1CF6B1A4" w14:textId="77777777" w:rsidR="00715CA0" w:rsidRPr="00715CA0" w:rsidRDefault="00715CA0" w:rsidP="00715C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Для чего нужна документация внедрения программных средств?</w:t>
      </w:r>
    </w:p>
    <w:p w14:paraId="3F09A73C" w14:textId="77777777" w:rsidR="00715CA0" w:rsidRPr="00715CA0" w:rsidRDefault="00715CA0" w:rsidP="00715CA0">
      <w:pPr>
        <w:pStyle w:val="a3"/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Документация внедрения программных средств имеет несколько важных целей:</w:t>
      </w:r>
    </w:p>
    <w:p w14:paraId="70618DA6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Документирование процесса внедрения:</w:t>
      </w:r>
      <w:r w:rsidRPr="00715CA0">
        <w:rPr>
          <w:rFonts w:ascii="Times New Roman" w:hAnsi="Times New Roman" w:cs="Times New Roman"/>
          <w:sz w:val="28"/>
        </w:rPr>
        <w:t xml:space="preserve"> Позволяет фиксировать шаги и этапы внедрения программного обеспечения, что полезно для последующего анализа и оптимизации процесса.</w:t>
      </w:r>
    </w:p>
    <w:p w14:paraId="698405E0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беспечение прозрачности:</w:t>
      </w:r>
      <w:r w:rsidRPr="00715CA0">
        <w:rPr>
          <w:rFonts w:ascii="Times New Roman" w:hAnsi="Times New Roman" w:cs="Times New Roman"/>
          <w:sz w:val="28"/>
        </w:rPr>
        <w:t xml:space="preserve"> Дает четкое представление всем участникам процесса (разработчикам, администраторам, конечным пользователям) о том, как происходит внедрение и какие шаги предпринимаются.</w:t>
      </w:r>
    </w:p>
    <w:p w14:paraId="08E243DC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Руководство для сотрудников:</w:t>
      </w:r>
      <w:r w:rsidRPr="00715CA0">
        <w:rPr>
          <w:rFonts w:ascii="Times New Roman" w:hAnsi="Times New Roman" w:cs="Times New Roman"/>
          <w:sz w:val="28"/>
        </w:rPr>
        <w:t xml:space="preserve"> Предоставляет руководства и инструкции для сотрудников по использованию и взаимодействию с новым программным продуктом.</w:t>
      </w:r>
    </w:p>
    <w:p w14:paraId="6B520E75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ценка эффективности:</w:t>
      </w:r>
      <w:r w:rsidRPr="00715CA0">
        <w:rPr>
          <w:rFonts w:ascii="Times New Roman" w:hAnsi="Times New Roman" w:cs="Times New Roman"/>
          <w:sz w:val="28"/>
        </w:rPr>
        <w:t xml:space="preserve"> Позволяет оценить успешность внедрения, выявить проблемы, связанные с процессом, и предложить улучшения.</w:t>
      </w:r>
    </w:p>
    <w:p w14:paraId="46019FE8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lastRenderedPageBreak/>
        <w:t>База для поддержки и обслуживания:</w:t>
      </w:r>
      <w:r w:rsidRPr="00715CA0">
        <w:rPr>
          <w:rFonts w:ascii="Times New Roman" w:hAnsi="Times New Roman" w:cs="Times New Roman"/>
          <w:sz w:val="28"/>
        </w:rPr>
        <w:t xml:space="preserve"> Служит основой для дальнейшей поддержки и обслуживания программного обеспечения, включая возможные обновления и устранение неполадок.</w:t>
      </w:r>
    </w:p>
    <w:p w14:paraId="4760556E" w14:textId="77777777" w:rsidR="00715CA0" w:rsidRPr="00715CA0" w:rsidRDefault="00715CA0" w:rsidP="00715C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Какие виды отчетных форм существуют для внедрения программных средств?</w:t>
      </w:r>
    </w:p>
    <w:p w14:paraId="55BA481B" w14:textId="77777777" w:rsidR="00715CA0" w:rsidRPr="00715CA0" w:rsidRDefault="00715CA0" w:rsidP="00715CA0">
      <w:pPr>
        <w:pStyle w:val="a3"/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 процессе внедрения программных средств могут использоваться различные отчетные формы. Некоторые из них включают:</w:t>
      </w:r>
    </w:p>
    <w:p w14:paraId="666D2A45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предварительном анализе:</w:t>
      </w:r>
    </w:p>
    <w:p w14:paraId="04FB7994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ключает информацию о потребностях бизнеса, анализе текущих систем, требованиях к новому программному обеспечению.</w:t>
      </w:r>
    </w:p>
    <w:p w14:paraId="3E73D472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План внедрения:</w:t>
      </w:r>
    </w:p>
    <w:p w14:paraId="7CA9DD4C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Содержит план пошагового внедрения программного обеспечения, включая графики и сроки.</w:t>
      </w:r>
    </w:p>
    <w:p w14:paraId="1B9B9C2E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тестировании:</w:t>
      </w:r>
    </w:p>
    <w:p w14:paraId="3BC35605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Описывает результаты тестирования программного обеспечения перед его внедрением.</w:t>
      </w:r>
    </w:p>
    <w:p w14:paraId="4FC7D854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процессе внедрения:</w:t>
      </w:r>
    </w:p>
    <w:p w14:paraId="40C2F88A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Фиксирует каждый этап внедрения, включая проблемы и их решения, а также взаимодействие с пользователями.</w:t>
      </w:r>
    </w:p>
    <w:p w14:paraId="12C5A0CD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б обучении пользователей:</w:t>
      </w:r>
    </w:p>
    <w:p w14:paraId="42B683B5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ключает в себя информацию об обучении конечных пользователей новому программному обеспечению.</w:t>
      </w:r>
    </w:p>
    <w:p w14:paraId="6EE7892C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б оценке эффективности:</w:t>
      </w:r>
    </w:p>
    <w:p w14:paraId="438655B2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Содержит данные об использовании и эффективности программного обеспечения после внедрения.</w:t>
      </w:r>
    </w:p>
    <w:p w14:paraId="1392591F" w14:textId="77777777" w:rsidR="00715CA0" w:rsidRPr="00715CA0" w:rsidRDefault="00715CA0" w:rsidP="00715CA0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b/>
          <w:bCs/>
          <w:sz w:val="28"/>
        </w:rPr>
        <w:t>Отчет о поддержке и обслуживании:</w:t>
      </w:r>
    </w:p>
    <w:p w14:paraId="7071AA5D" w14:textId="77777777" w:rsidR="00715CA0" w:rsidRPr="00715CA0" w:rsidRDefault="00715CA0" w:rsidP="00715CA0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715CA0">
        <w:rPr>
          <w:rFonts w:ascii="Times New Roman" w:hAnsi="Times New Roman" w:cs="Times New Roman"/>
          <w:sz w:val="28"/>
        </w:rPr>
        <w:t>Включает информацию о технической поддержке, внесенных изменениях и решенных проблемах.</w:t>
      </w:r>
    </w:p>
    <w:p w14:paraId="161B1671" w14:textId="77777777" w:rsidR="00715CA0" w:rsidRPr="000677F3" w:rsidRDefault="00715CA0" w:rsidP="000677F3">
      <w:pPr>
        <w:pStyle w:val="a3"/>
        <w:rPr>
          <w:rFonts w:ascii="Times New Roman" w:hAnsi="Times New Roman" w:cs="Times New Roman"/>
          <w:sz w:val="28"/>
        </w:rPr>
      </w:pPr>
    </w:p>
    <w:sectPr w:rsidR="00715CA0" w:rsidRPr="0006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94C"/>
    <w:multiLevelType w:val="hybridMultilevel"/>
    <w:tmpl w:val="8EB06AF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>
    <w:nsid w:val="200A5804"/>
    <w:multiLevelType w:val="hybridMultilevel"/>
    <w:tmpl w:val="C1A43DC4"/>
    <w:lvl w:ilvl="0" w:tplc="041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9E770D"/>
    <w:multiLevelType w:val="multilevel"/>
    <w:tmpl w:val="104C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B37D06"/>
    <w:multiLevelType w:val="hybridMultilevel"/>
    <w:tmpl w:val="494E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2653E"/>
    <w:multiLevelType w:val="hybridMultilevel"/>
    <w:tmpl w:val="88BE5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50"/>
    <w:rsid w:val="000677F3"/>
    <w:rsid w:val="001079A8"/>
    <w:rsid w:val="001B5FAE"/>
    <w:rsid w:val="001E36E4"/>
    <w:rsid w:val="003C4FD4"/>
    <w:rsid w:val="0049328E"/>
    <w:rsid w:val="004C2642"/>
    <w:rsid w:val="006069DD"/>
    <w:rsid w:val="00715CA0"/>
    <w:rsid w:val="00821B50"/>
    <w:rsid w:val="00AF5FDA"/>
    <w:rsid w:val="00E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2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DE19-6DA0-42F7-822F-EE90C7DB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еничев</dc:creator>
  <cp:keywords/>
  <dc:description/>
  <cp:lastModifiedBy>Дима Сеничев</cp:lastModifiedBy>
  <cp:revision>6</cp:revision>
  <dcterms:created xsi:type="dcterms:W3CDTF">2023-10-18T22:10:00Z</dcterms:created>
  <dcterms:modified xsi:type="dcterms:W3CDTF">2023-11-09T18:37:00Z</dcterms:modified>
</cp:coreProperties>
</file>